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9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COMO OPERADOR DE VOLQUETA MODELO DT466B 1996 CON PLACAS OFJ-739 , EN EJECUCIÓN DEL PROYECTO DEL SECTOR VIA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o estipula la Constitución Política de Colombia el AR TICULO 2 que Son fines esenciales del Estado: servir a la comunidad, promover la prosperidad general y garantizar la efectividad de los principios, derechos y deberes consagrados en la Constitución; facilitar la participación de todos en las decisiones que tos afectan y en la vida económica, política, administrativa y cultural de la Nación; defender la Independencia nacional, mantener la integridad territorial y asegurar la convivencia pacífica y la vigencia de un orden justo.
Además La ley 1551 “Por la cual se dictan normas para modernizar la organización y el funcionamiento de los municipios en el artículo 6 numeral 3 dice que es responsabilidad de la administración municipal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Actualmente La malla vial del Municipio presenta deficiencia en su infraestructura, existiendo limitaciones por falta de obras como (Puentes, Obras de Arte, Obras de Protección, reposición de afirmado, mejoramiento de vía, conformación de la banca, pavimentación, construcción) limitaciones que además se sustentan en el deterioro de las pocas existentes por consiguiente así como se requiere construcción, también el sector demanda mantenimiento, rehabilitación, adecuación y mejoramiento.
Debido a que la malla vial por factores climáticos y uso se encuentra deteriorada, deberá someterse a mantenimientos rutinarios o periódicos, que permitan una buena movilidad de las personas, garantizando una disminución en los tiempos de viajes, los gastos de operación y la activación comercial de estos sectores; para lograr este objetivo la Secretaria de Planeación y Política Sectorial debe adelantar trabajos de mantenimiento a los principales corredores y anillos viales del Municipio, razón por la cual requiere la contratación de los servicios de un operador de maquinaria pesada (volqueta). 
Es evidente que tras la gran envergadura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tiene una gran limitación al desarrollo o producción de la zon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Además algunas de las vías que hacen parte de la red vial terciaria, son transitadas a diario por los vehículos que prestan el servicio de rutas escolares, por lo cual se le debe realizar mantenimiento y mejoramientos periódicos a cada una de ellas, de tal forma que se optimicen todos aquellos elementos que impidan el normal desplazamiento multimodal con versatilidad en cualquier época del año.
Consecuente con lo anterior la administración Municipal de Hato Corozal, contempla una serie de actividades encaminadas al desarrollo territorial en cuanto al diseño, construcción, mantenimiento y rehabilitación del sector vial; Programa: HATO COROZAL ALTO Y SOSTENIBLE CON MOVILIDAD PARA TODOS., cuyo objetivo es Mejorar la infraestructura vial de nuestras comunidades para que mejoren su calidad de vida, accediendo a servicios y oportunidades más oportunos ofrecidos por el estado y el Municipio de Hato Corozal.
Uno de los pilare fundamentales de la administración municipal es la construcción de obras que incentiven el desarrollo y el progreso del municipio, así como también la articulación de las vías rurales con las urbanas, mediante actividades de mantenimiento y mejoramiento de los corredores viales ya existentes.
Para procurar el mejoramiento de la infraestructura vial terciaria y el bienestar de la comunidad del área urbana y rural, así como la cobertura patrimonial de las personas y bienes que el Municipio de Hato Corozal posee con el fin de Anuar esfuerzos económicos administrativos, técnicos y operativos para lograr la intervención de la malla vial terciaria del Municipio, el cual está compuesto por Teniendo en cuenta que la Administración Municipal cuenta con un parque automotor de la Gobernación de Casanare, con destinación específica a realizar la adecuación y el mejoramiento de las vías terciarias del Municipio, se hace necesario contar con personal capacitado para operar las Dos (02) volquetas International 4700 modelos DT466B 1996 con Placas OFJ-739 y OFJ-717, una moto niveladora Caterpillar 120G MODELO 1996 MOTOR 9CB04739 CHASIS 4HD02624 y el retro cargador Caterpillar tipo pajarita 416B modelo 1996 MOTOR 5HK32763 CHASIS 8ZK07499.. 
Las actividades de mantenimiento vial con maquinaria  pesada a cargo del Municipio, requieren para su desarrollo, operación y funcionamiento contar con operadores, conductores y  mecánicos  que en la actualidad no posee la Administración Municipal de Hato Corozal, esto con el fin de realizar las diferentes actividades que adelanta la Secretaria de Planeación y Política Sectorial en cuanto a mantenimiento Vial.
Es oportuno contratar el servicio teniendo en cuenta que la administración municipal dentro de la planta de personal NO cuenta con personal suficiente y que cuente con el perfil necesario para realizar las actividades objeto del presente estudio y se requiere garantizar la operación de la volqueta internacional para el mejoramiento y mantenimiento de las diferentes vías que conforman la red vial terciaria d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o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COMO OPERADOR DE VOLQUETA MODELO DT466B 1996 CON PLACAS OFJ-739 , EN EJECUCIÓN DEL PROYECTO DEL SECTOR VIA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los servicios como operador de la Volqueta Internacional MODELO DT 466B PLACA OFJ 739 , al servicio del municipio durante la intervención de las vías terciarias del municipio, en actividades como: Transporte de material crudo de rio, retirada de material no apto, transporte de material crudo para la conformación de vía, transporte de material para mejoramientos y mantenimientos de tramos de vías terciarias.
2.	Inspeccionar técnicamente las fallas mecánicas de la Volqueta Internacional MODELO DT 466B PLACA OFJ 739 causada por las labores de construcción, mantenimiento y mejoramiento de las vías terciarias del municipio, como también realizar los mantenimientos de primer grado de la máquina para su buen funcionamiento.
3.	Informar al Supervisor en qué condiciones se encuentra la máquina para su operación y los requerimientos de ésta.
4.	Estar disponible para operar la maquina cuando se requiera, según los requerimientos del supervisor.
5.	Estacionar la maquina en el lugar previsto para garaje diariamente mientras esta en el área urbana.
6.	Llevar el control de consumo de combustible, aceites, filtros y demás elementos requeridos por el vehículo.
7.	Velar por el estricto cumplimiento de las normas de seguridad, prevención de accidentes y evitar transportar personal ajeno a la Secretaria de Planeación y Política Sectorial.
obligaciones del contratista
8.	Rotundamente prohibido la ejecución de trabajos sin previa autorización por escrito del Secretario de Planeación.
9.	El operador de la maquina debe presentarse en el lugar de trabajo a la hora establecida por el supervisor del contrato.
10.	 La Volqueta International no debe ser movilizado sin previa autorización del supervisor.
11.	Las demás que sean designadas por el supervisor que sean relacionadas con el objeto del contrato.
12. Realizar la elaboración y entrega de los informes de gestión solicitados de acuerdo a las actividades propia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2</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operador y/o conductor / con experiencia general de dos (02) años y Un (01) año como operador y/o conductor de volquet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de Competencia: Transporte
-       Programa: HATO COROZAL ALTO Y SOSTENIBLE CON MOVILIDAD PARA TODOS.
-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19 y 2020 de contratos con actividades similares.
Se revisó el listado de Contratos de Prestación de Servicios de apoyo  a la gestión suscritos por el municipio de Hato Corozal en las últimas vigencias fiscales antes mencionadas, en las cuales se hubieran contratado actividades similares a las que se requieren contratar en el presente año.
Por tratarse de un contrato de prestación de servicios de apoyo a la gestión se determinan sus honorarios como costos directos de acuerdo a la formación académica, a la experiencia y al grado de responsabilidad. 
Valor mensual: DOS  MILLONES DOCEINTOS MIL PESOS M/CTE ($2.200.000,oo) por un plazo total de cuatro (06) meses Y (24) dias
Valor estimado del contrato: CATORCE MILLONES NOVECIENTOS SESENTA MIL PESOS M/C ($ 14.9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operador y/o conductor
Que haya demostrado la idoneidad y experiencia general de dos (02) años y Un (01) año como operador y/o conductor de volquet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COMO OPERADOR DE VOLQUETA MODELO DT466B 1996 CON PLACAS OFJ-739 , EN EJECUCIÓN DEL PROYECTO DEL SECTOR VIA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actas parciales por valor de DOS MILLONES DOCIENTOS MIL PESOS MC/TE. ($2.200.000,oo),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or valor de   UN MILLON SETESIENTOS SESENTA MIL  PESOS MC/TE. ($1,760.000,oo),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icuatro  (24)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4.9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